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8BFB" w14:textId="753F939E" w:rsid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  <w:r>
        <w:rPr>
          <w:rFonts w:ascii="Cascadia Mono" w:eastAsia="Calibri" w:hAnsi="Cascadia Mono" w:cs="Cascadia Mono"/>
          <w:noProof/>
          <w:color w:val="008000"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F1D39" wp14:editId="25B70692">
                <wp:simplePos x="0" y="0"/>
                <wp:positionH relativeFrom="column">
                  <wp:posOffset>-609600</wp:posOffset>
                </wp:positionH>
                <wp:positionV relativeFrom="paragraph">
                  <wp:posOffset>-326571</wp:posOffset>
                </wp:positionV>
                <wp:extent cx="7162800" cy="17634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76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AACB4" w14:textId="4A0482B0" w:rsidR="00FA67A4" w:rsidRDefault="00FA67A4" w:rsidP="00FA67A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A67A4">
                              <w:rPr>
                                <w:sz w:val="48"/>
                                <w:szCs w:val="48"/>
                              </w:rPr>
                              <w:t>IT21360428</w:t>
                            </w:r>
                          </w:p>
                          <w:p w14:paraId="2A167A5F" w14:textId="36BC9867" w:rsidR="00FA67A4" w:rsidRPr="00FA67A4" w:rsidRDefault="00FA67A4" w:rsidP="00FA67A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OC Assignment 2</w:t>
                            </w:r>
                          </w:p>
                          <w:p w14:paraId="133F5464" w14:textId="64CB7D45" w:rsidR="00397AB0" w:rsidRPr="00FA67A4" w:rsidRDefault="00FA67A4" w:rsidP="00FA67A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A67A4">
                              <w:rPr>
                                <w:sz w:val="48"/>
                                <w:szCs w:val="48"/>
                              </w:rPr>
                              <w:t>MLB_WE _01.02_05_Online Apartment sal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F1D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pt;margin-top:-25.7pt;width:564pt;height:13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" filled="f" stroked="f" strokeweight=".5pt">
                <v:textbox>
                  <w:txbxContent>
                    <w:p w14:paraId="4D9AACB4" w14:textId="4A0482B0" w:rsidR="00FA67A4" w:rsidRDefault="00FA67A4" w:rsidP="00FA67A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A67A4">
                        <w:rPr>
                          <w:sz w:val="48"/>
                          <w:szCs w:val="48"/>
                        </w:rPr>
                        <w:t>IT21360428</w:t>
                      </w:r>
                    </w:p>
                    <w:p w14:paraId="2A167A5F" w14:textId="36BC9867" w:rsidR="00FA67A4" w:rsidRPr="00FA67A4" w:rsidRDefault="00FA67A4" w:rsidP="00FA67A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OC Assignment 2</w:t>
                      </w:r>
                    </w:p>
                    <w:p w14:paraId="133F5464" w14:textId="64CB7D45" w:rsidR="00397AB0" w:rsidRPr="00FA67A4" w:rsidRDefault="00FA67A4" w:rsidP="00FA67A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A67A4">
                        <w:rPr>
                          <w:sz w:val="48"/>
                          <w:szCs w:val="48"/>
                        </w:rPr>
                        <w:t>MLB_WE _01.02_05_Online Apartment sale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47D72063" w14:textId="77777777" w:rsid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</w:p>
    <w:p w14:paraId="28FED78E" w14:textId="77777777" w:rsid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</w:p>
    <w:p w14:paraId="43272B32" w14:textId="77777777" w:rsid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</w:p>
    <w:p w14:paraId="15E6CE93" w14:textId="77777777" w:rsid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</w:p>
    <w:p w14:paraId="4C04D269" w14:textId="72394C8F" w:rsid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</w:p>
    <w:p w14:paraId="35BDCE40" w14:textId="391B745C" w:rsidR="001F70B3" w:rsidRPr="001F70B3" w:rsidRDefault="001F70B3" w:rsidP="001F70B3">
      <w:pPr>
        <w:pStyle w:val="Default"/>
        <w:rPr>
          <w:color w:val="001F5F"/>
          <w:sz w:val="36"/>
          <w:szCs w:val="36"/>
          <w:u w:val="single"/>
        </w:rPr>
      </w:pPr>
      <w:r w:rsidRPr="001F70B3">
        <w:rPr>
          <w:color w:val="001F5F"/>
          <w:sz w:val="36"/>
          <w:szCs w:val="36"/>
          <w:u w:val="single"/>
        </w:rPr>
        <w:t xml:space="preserve">Definition of the class </w:t>
      </w:r>
    </w:p>
    <w:p w14:paraId="10CA1F15" w14:textId="77777777" w:rsidR="005677DB" w:rsidRDefault="005677DB" w:rsidP="005677DB">
      <w:pPr>
        <w:rPr>
          <w:rFonts w:cs="Times New Roman"/>
          <w:b/>
          <w:sz w:val="32"/>
          <w:szCs w:val="32"/>
          <w:u w:val="single"/>
        </w:rPr>
      </w:pPr>
    </w:p>
    <w:p w14:paraId="3517252C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#includ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&lt;cstring&gt;</w:t>
      </w:r>
    </w:p>
    <w:p w14:paraId="53F9D9D5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#includ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&lt;iostream&gt;</w:t>
      </w:r>
    </w:p>
    <w:p w14:paraId="332699D8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#defin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6F008A"/>
          <w:sz w:val="36"/>
          <w:szCs w:val="36"/>
          <w:lang w:bidi="si-LK"/>
        </w:rPr>
        <w:t>SIZ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4</w:t>
      </w:r>
    </w:p>
    <w:p w14:paraId="6AE8C8A9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us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namespac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std;</w:t>
      </w:r>
    </w:p>
    <w:p w14:paraId="7F66E96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2A146DAF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class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Apartment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;</w:t>
      </w:r>
    </w:p>
    <w:p w14:paraId="15B5CB55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class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Buyer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;</w:t>
      </w:r>
    </w:p>
    <w:p w14:paraId="6E5621AB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7956811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8000"/>
          <w:sz w:val="36"/>
          <w:szCs w:val="36"/>
          <w:lang w:bidi="si-LK"/>
        </w:rPr>
        <w:t>//Apartment class</w:t>
      </w:r>
    </w:p>
    <w:p w14:paraId="06A29BBC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273D291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class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Apartment</w:t>
      </w:r>
    </w:p>
    <w:p w14:paraId="705DBD6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{</w:t>
      </w:r>
    </w:p>
    <w:p w14:paraId="573904A5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privat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:</w:t>
      </w:r>
    </w:p>
    <w:p w14:paraId="4174062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int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apartmentID;</w:t>
      </w:r>
    </w:p>
    <w:p w14:paraId="1B1C182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str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apartmentname;</w:t>
      </w:r>
    </w:p>
    <w:p w14:paraId="1FD83750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str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apartmentaddress;</w:t>
      </w:r>
    </w:p>
    <w:p w14:paraId="44CEBE0C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A5D9EDC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public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:</w:t>
      </w:r>
    </w:p>
    <w:p w14:paraId="04A44939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Apartment();</w:t>
      </w:r>
    </w:p>
    <w:p w14:paraId="2D99C761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Apartment(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int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n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);</w:t>
      </w:r>
    </w:p>
    <w:p w14:paraId="7F82AC80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Apartment(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int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A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str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Anam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str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Aaddress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);</w:t>
      </w:r>
    </w:p>
    <w:p w14:paraId="5320A9A7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lastRenderedPageBreak/>
        <w:tab/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vo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displayApartment();</w:t>
      </w:r>
    </w:p>
    <w:p w14:paraId="27194EF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vo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Display();</w:t>
      </w:r>
    </w:p>
    <w:p w14:paraId="10F68D9B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~Apartment();</w:t>
      </w:r>
    </w:p>
    <w:p w14:paraId="5DA3382B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};</w:t>
      </w:r>
    </w:p>
    <w:p w14:paraId="2720CC30" w14:textId="3046105A" w:rsidR="001F70B3" w:rsidRDefault="001F70B3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</w:p>
    <w:p w14:paraId="3EDEF9E1" w14:textId="77777777" w:rsidR="001F70B3" w:rsidRDefault="001F70B3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</w:pPr>
    </w:p>
    <w:p w14:paraId="727D25B4" w14:textId="7DAF6DB3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  <w:t>//Buyer class</w:t>
      </w:r>
    </w:p>
    <w:p w14:paraId="461C528A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4797648E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class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Buyer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: </w:t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public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User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{</w:t>
      </w:r>
    </w:p>
    <w:p w14:paraId="15F96F0F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protecte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:</w:t>
      </w:r>
    </w:p>
    <w:p w14:paraId="1D265344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int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buyerID;</w:t>
      </w:r>
    </w:p>
    <w:p w14:paraId="62550FBF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744A0D7E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private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:</w:t>
      </w:r>
    </w:p>
    <w:p w14:paraId="57F48552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Seller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* seller[</w:t>
      </w:r>
      <w:r w:rsidRPr="00397AB0">
        <w:rPr>
          <w:rFonts w:ascii="Cascadia Mono" w:eastAsia="Calibri" w:hAnsi="Cascadia Mono" w:cs="Cascadia Mono"/>
          <w:color w:val="6F008A"/>
          <w:sz w:val="36"/>
          <w:szCs w:val="36"/>
          <w:lang w:bidi="si-LK"/>
        </w:rPr>
        <w:t>SIZE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];  </w:t>
      </w:r>
      <w:r w:rsidRPr="00397AB0"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  <w:t>// an object of Seller as attribute of Buyer</w:t>
      </w:r>
    </w:p>
    <w:p w14:paraId="5AAB8004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Renter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* r[</w:t>
      </w:r>
      <w:r w:rsidRPr="00397AB0">
        <w:rPr>
          <w:rFonts w:ascii="Cascadia Mono" w:eastAsia="Calibri" w:hAnsi="Cascadia Mono" w:cs="Cascadia Mono"/>
          <w:color w:val="6F008A"/>
          <w:sz w:val="36"/>
          <w:szCs w:val="36"/>
          <w:lang w:bidi="si-LK"/>
        </w:rPr>
        <w:t>SIZE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];  </w:t>
      </w:r>
      <w:r w:rsidRPr="00397AB0"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  <w:t>// an object of Renter as attribute of Buyer</w:t>
      </w:r>
    </w:p>
    <w:p w14:paraId="005B0282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3E7BDBAA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public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:</w:t>
      </w:r>
    </w:p>
    <w:p w14:paraId="30A6E991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  <w:t>Buyer() {}</w:t>
      </w:r>
    </w:p>
    <w:p w14:paraId="0E5B3B9E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  <w:t>Buyer(</w:t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string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Bname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, </w:t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string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Baddress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, </w:t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int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Bage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, </w:t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int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B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);</w:t>
      </w:r>
    </w:p>
    <w:p w14:paraId="5D0ACB01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vo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display();</w:t>
      </w:r>
    </w:p>
    <w:p w14:paraId="021ABE75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vo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chooseApartment();</w:t>
      </w:r>
    </w:p>
    <w:p w14:paraId="570940DB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vo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chooseRentalhouse();</w:t>
      </w:r>
    </w:p>
    <w:p w14:paraId="1909EDCD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ab/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vo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displayDetails();</w:t>
      </w:r>
    </w:p>
    <w:p w14:paraId="653376FA" w14:textId="7983D29F" w:rsid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};</w:t>
      </w:r>
    </w:p>
    <w:p w14:paraId="513417D2" w14:textId="59AEA0B0" w:rsidR="00FA67A4" w:rsidRDefault="00FA67A4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1B575C54" w14:textId="017DB492" w:rsidR="005677DB" w:rsidRDefault="005677DB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4E850567" w14:textId="77777777" w:rsidR="005677DB" w:rsidRDefault="005677DB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7B9473FC" w14:textId="4416A753" w:rsidR="001F70B3" w:rsidRDefault="001F70B3" w:rsidP="001F70B3">
      <w:pPr>
        <w:pStyle w:val="Default"/>
        <w:rPr>
          <w:color w:val="001F5F"/>
          <w:sz w:val="36"/>
          <w:szCs w:val="36"/>
          <w:u w:val="single"/>
        </w:rPr>
      </w:pPr>
      <w:r w:rsidRPr="001F70B3">
        <w:rPr>
          <w:color w:val="001F5F"/>
          <w:sz w:val="36"/>
          <w:szCs w:val="36"/>
          <w:u w:val="single"/>
        </w:rPr>
        <w:lastRenderedPageBreak/>
        <w:t xml:space="preserve">Implementation of the class </w:t>
      </w:r>
    </w:p>
    <w:p w14:paraId="341E057A" w14:textId="21DD1B86" w:rsidR="001F70B3" w:rsidRDefault="001F70B3" w:rsidP="001F70B3">
      <w:pPr>
        <w:pStyle w:val="Default"/>
        <w:rPr>
          <w:sz w:val="36"/>
          <w:szCs w:val="36"/>
          <w:u w:val="single"/>
        </w:rPr>
      </w:pPr>
    </w:p>
    <w:p w14:paraId="3A75A7F1" w14:textId="77777777" w:rsidR="005677DB" w:rsidRPr="001F70B3" w:rsidRDefault="005677DB" w:rsidP="001F70B3">
      <w:pPr>
        <w:pStyle w:val="Default"/>
        <w:rPr>
          <w:sz w:val="36"/>
          <w:szCs w:val="36"/>
          <w:u w:val="single"/>
        </w:rPr>
      </w:pPr>
    </w:p>
    <w:p w14:paraId="093286A2" w14:textId="77777777" w:rsidR="001F70B3" w:rsidRDefault="001F70B3" w:rsidP="001F70B3">
      <w:pPr>
        <w:pStyle w:val="Default"/>
        <w:rPr>
          <w:sz w:val="36"/>
          <w:szCs w:val="36"/>
        </w:rPr>
      </w:pPr>
      <w:r>
        <w:rPr>
          <w:rFonts w:ascii="Cascadia Mono" w:hAnsi="Cascadia Mono" w:cs="Cascadia Mono"/>
          <w:color w:val="808080"/>
          <w:sz w:val="36"/>
          <w:szCs w:val="36"/>
        </w:rPr>
        <w:t xml:space="preserve">#include </w:t>
      </w:r>
      <w:r>
        <w:rPr>
          <w:rFonts w:ascii="Cascadia Mono" w:hAnsi="Cascadia Mono" w:cs="Cascadia Mono"/>
          <w:color w:val="A21515"/>
          <w:sz w:val="36"/>
          <w:szCs w:val="36"/>
        </w:rPr>
        <w:t xml:space="preserve">&lt;cstring&gt; </w:t>
      </w:r>
    </w:p>
    <w:p w14:paraId="7263A088" w14:textId="77777777" w:rsidR="001F70B3" w:rsidRDefault="001F70B3" w:rsidP="001F70B3">
      <w:pPr>
        <w:pStyle w:val="Default"/>
        <w:rPr>
          <w:sz w:val="36"/>
          <w:szCs w:val="36"/>
        </w:rPr>
      </w:pPr>
      <w:r>
        <w:rPr>
          <w:rFonts w:ascii="Cascadia Mono" w:hAnsi="Cascadia Mono" w:cs="Cascadia Mono"/>
          <w:color w:val="808080"/>
          <w:sz w:val="36"/>
          <w:szCs w:val="36"/>
        </w:rPr>
        <w:t xml:space="preserve">#include </w:t>
      </w:r>
      <w:r>
        <w:rPr>
          <w:rFonts w:ascii="Cascadia Mono" w:hAnsi="Cascadia Mono" w:cs="Cascadia Mono"/>
          <w:color w:val="A21515"/>
          <w:sz w:val="36"/>
          <w:szCs w:val="36"/>
        </w:rPr>
        <w:t xml:space="preserve">&lt;iostream&gt; </w:t>
      </w:r>
    </w:p>
    <w:p w14:paraId="73127DA2" w14:textId="77777777" w:rsidR="001F70B3" w:rsidRDefault="001F70B3" w:rsidP="001F70B3">
      <w:pPr>
        <w:pStyle w:val="Default"/>
        <w:rPr>
          <w:sz w:val="36"/>
          <w:szCs w:val="36"/>
        </w:rPr>
      </w:pPr>
      <w:r>
        <w:rPr>
          <w:rFonts w:ascii="Cascadia Mono" w:hAnsi="Cascadia Mono" w:cs="Cascadia Mono"/>
          <w:color w:val="808080"/>
          <w:sz w:val="36"/>
          <w:szCs w:val="36"/>
        </w:rPr>
        <w:t xml:space="preserve">#include </w:t>
      </w:r>
      <w:r>
        <w:rPr>
          <w:rFonts w:ascii="Cascadia Mono" w:hAnsi="Cascadia Mono" w:cs="Cascadia Mono"/>
          <w:color w:val="A21515"/>
          <w:sz w:val="36"/>
          <w:szCs w:val="36"/>
        </w:rPr>
        <w:t xml:space="preserve">"classes.h" </w:t>
      </w:r>
    </w:p>
    <w:p w14:paraId="0E1590A9" w14:textId="276AB65A" w:rsidR="001F70B3" w:rsidRDefault="001F70B3" w:rsidP="001F70B3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>
        <w:rPr>
          <w:rFonts w:ascii="Cascadia Mono" w:hAnsi="Cascadia Mono" w:cs="Cascadia Mono"/>
          <w:color w:val="808080"/>
          <w:sz w:val="36"/>
          <w:szCs w:val="36"/>
        </w:rPr>
        <w:t xml:space="preserve">#define </w:t>
      </w:r>
      <w:r>
        <w:rPr>
          <w:rFonts w:ascii="Cascadia Mono" w:hAnsi="Cascadia Mono" w:cs="Cascadia Mono"/>
          <w:color w:val="6E0089"/>
          <w:sz w:val="36"/>
          <w:szCs w:val="36"/>
        </w:rPr>
        <w:t xml:space="preserve">SIZE </w:t>
      </w:r>
      <w:r>
        <w:rPr>
          <w:rFonts w:ascii="Cascadia Mono" w:hAnsi="Cascadia Mono" w:cs="Cascadia Mono"/>
          <w:sz w:val="36"/>
          <w:szCs w:val="36"/>
        </w:rPr>
        <w:t>4</w:t>
      </w:r>
    </w:p>
    <w:p w14:paraId="0A2897C5" w14:textId="52531371" w:rsidR="001F70B3" w:rsidRDefault="001F70B3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122E1B67" w14:textId="5B8D9A91" w:rsidR="001F70B3" w:rsidRDefault="001F70B3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626FA2FC" w14:textId="6FCC967B" w:rsidR="005677DB" w:rsidRDefault="005677DB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2F7E786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us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namespac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std;</w:t>
      </w:r>
    </w:p>
    <w:p w14:paraId="18AC57D0" w14:textId="77777777" w:rsidR="001F70B3" w:rsidRDefault="001F70B3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6D9D63A4" w14:textId="77777777" w:rsidR="00FA67A4" w:rsidRDefault="00FA67A4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605C151D" w14:textId="1F323BF9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8000"/>
          <w:sz w:val="36"/>
          <w:szCs w:val="36"/>
          <w:lang w:bidi="si-LK"/>
        </w:rPr>
        <w:t>//Apartment class</w:t>
      </w:r>
    </w:p>
    <w:p w14:paraId="47A2E894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Apartment::Apartment()</w:t>
      </w:r>
    </w:p>
    <w:p w14:paraId="4FC156F2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{ }</w:t>
      </w:r>
    </w:p>
    <w:p w14:paraId="4731724E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4EFB05DC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Apartment::Apartment(</w:t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int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n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)</w:t>
      </w:r>
    </w:p>
    <w:p w14:paraId="0F1C9580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{</w:t>
      </w:r>
    </w:p>
    <w:p w14:paraId="56A01B67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apartmentID =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n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;</w:t>
      </w:r>
    </w:p>
    <w:p w14:paraId="57481855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}</w:t>
      </w:r>
    </w:p>
    <w:p w14:paraId="03DA4D86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68DCBC95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Apartment::Apartment(</w:t>
      </w: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int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A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, </w:t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string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Aname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, </w:t>
      </w:r>
      <w:r w:rsidRPr="00397AB0">
        <w:rPr>
          <w:rFonts w:ascii="Cascadia Mono" w:eastAsia="Calibri" w:hAnsi="Cascadia Mono" w:cs="Cascadia Mono"/>
          <w:color w:val="2B91AF"/>
          <w:sz w:val="36"/>
          <w:szCs w:val="36"/>
          <w:lang w:bidi="si-LK"/>
        </w:rPr>
        <w:t>string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Aaddress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)</w:t>
      </w:r>
    </w:p>
    <w:p w14:paraId="773B9517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{</w:t>
      </w:r>
    </w:p>
    <w:p w14:paraId="43D381F3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apartmentID =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A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;</w:t>
      </w:r>
    </w:p>
    <w:p w14:paraId="242D2504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apartmentname =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Aname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;</w:t>
      </w:r>
    </w:p>
    <w:p w14:paraId="72F1C6D8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apartmentaddress = </w:t>
      </w:r>
      <w:r w:rsidRPr="00397AB0">
        <w:rPr>
          <w:rFonts w:ascii="Cascadia Mono" w:eastAsia="Calibri" w:hAnsi="Cascadia Mono" w:cs="Cascadia Mono"/>
          <w:color w:val="808080"/>
          <w:sz w:val="36"/>
          <w:szCs w:val="36"/>
          <w:lang w:bidi="si-LK"/>
        </w:rPr>
        <w:t>Aaddress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;</w:t>
      </w:r>
    </w:p>
    <w:p w14:paraId="406635BE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}</w:t>
      </w:r>
    </w:p>
    <w:p w14:paraId="2C289BCE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2CEE0940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lastRenderedPageBreak/>
        <w:t>vo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Apartment::displayApartment()</w:t>
      </w:r>
    </w:p>
    <w:p w14:paraId="42E5A6CE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{</w:t>
      </w:r>
    </w:p>
    <w:p w14:paraId="7F3CFC68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cout </w:t>
      </w:r>
      <w:r w:rsidRPr="00397AB0">
        <w:rPr>
          <w:rFonts w:ascii="Cascadia Mono" w:eastAsia="Calibri" w:hAnsi="Cascadia Mono" w:cs="Cascadia Mono"/>
          <w:color w:val="008080"/>
          <w:sz w:val="36"/>
          <w:szCs w:val="36"/>
          <w:lang w:bidi="si-LK"/>
        </w:rPr>
        <w:t>&lt;&lt;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A31515"/>
          <w:sz w:val="36"/>
          <w:szCs w:val="36"/>
          <w:lang w:bidi="si-LK"/>
        </w:rPr>
        <w:t>" Apartment ID  = "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&lt;&lt; apartmentID &lt;&lt; endl;</w:t>
      </w:r>
    </w:p>
    <w:p w14:paraId="61AC1E3C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cout </w:t>
      </w:r>
      <w:r w:rsidRPr="00397AB0">
        <w:rPr>
          <w:rFonts w:ascii="Cascadia Mono" w:eastAsia="Calibri" w:hAnsi="Cascadia Mono" w:cs="Cascadia Mono"/>
          <w:color w:val="008080"/>
          <w:sz w:val="36"/>
          <w:szCs w:val="36"/>
          <w:lang w:bidi="si-LK"/>
        </w:rPr>
        <w:t>&lt;&lt;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A31515"/>
          <w:sz w:val="36"/>
          <w:szCs w:val="36"/>
          <w:lang w:bidi="si-LK"/>
        </w:rPr>
        <w:t>"Apartment name  = "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&lt;&lt; apartmentname &lt;&lt; endl;</w:t>
      </w:r>
    </w:p>
    <w:p w14:paraId="2310D8C3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cout </w:t>
      </w:r>
      <w:r w:rsidRPr="00397AB0">
        <w:rPr>
          <w:rFonts w:ascii="Cascadia Mono" w:eastAsia="Calibri" w:hAnsi="Cascadia Mono" w:cs="Cascadia Mono"/>
          <w:color w:val="008080"/>
          <w:sz w:val="36"/>
          <w:szCs w:val="36"/>
          <w:lang w:bidi="si-LK"/>
        </w:rPr>
        <w:t>&lt;&lt;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A31515"/>
          <w:sz w:val="36"/>
          <w:szCs w:val="36"/>
          <w:lang w:bidi="si-LK"/>
        </w:rPr>
        <w:t>" Apartment Address  = "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&lt;&lt; apartmentaddress &lt;&lt; endl;</w:t>
      </w:r>
    </w:p>
    <w:p w14:paraId="58587912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}</w:t>
      </w:r>
    </w:p>
    <w:p w14:paraId="55298546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34EAB130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FF"/>
          <w:sz w:val="36"/>
          <w:szCs w:val="36"/>
          <w:lang w:bidi="si-LK"/>
        </w:rPr>
        <w:t>void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Apartment::Display() {</w:t>
      </w:r>
    </w:p>
    <w:p w14:paraId="2A9C415A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cout </w:t>
      </w:r>
      <w:r w:rsidRPr="00397AB0">
        <w:rPr>
          <w:rFonts w:ascii="Cascadia Mono" w:eastAsia="Calibri" w:hAnsi="Cascadia Mono" w:cs="Cascadia Mono"/>
          <w:color w:val="008080"/>
          <w:sz w:val="36"/>
          <w:szCs w:val="36"/>
          <w:lang w:bidi="si-LK"/>
        </w:rPr>
        <w:t>&lt;&lt;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A31515"/>
          <w:sz w:val="36"/>
          <w:szCs w:val="36"/>
          <w:lang w:bidi="si-LK"/>
        </w:rPr>
        <w:t>"Apartment id "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&lt;&lt; apartmentID &lt;&lt; endl;</w:t>
      </w:r>
    </w:p>
    <w:p w14:paraId="4783D50A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}</w:t>
      </w:r>
    </w:p>
    <w:p w14:paraId="2790B514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</w:p>
    <w:p w14:paraId="757F8EF0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Apartment::~Apartment() {</w:t>
      </w:r>
    </w:p>
    <w:p w14:paraId="399B82C0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   cout </w:t>
      </w:r>
      <w:r w:rsidRPr="00397AB0">
        <w:rPr>
          <w:rFonts w:ascii="Cascadia Mono" w:eastAsia="Calibri" w:hAnsi="Cascadia Mono" w:cs="Cascadia Mono"/>
          <w:color w:val="008080"/>
          <w:sz w:val="36"/>
          <w:szCs w:val="36"/>
          <w:lang w:bidi="si-LK"/>
        </w:rPr>
        <w:t>&lt;&lt;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</w:t>
      </w:r>
      <w:r w:rsidRPr="00397AB0">
        <w:rPr>
          <w:rFonts w:ascii="Cascadia Mono" w:eastAsia="Calibri" w:hAnsi="Cascadia Mono" w:cs="Cascadia Mono"/>
          <w:color w:val="A31515"/>
          <w:sz w:val="36"/>
          <w:szCs w:val="36"/>
          <w:lang w:bidi="si-LK"/>
        </w:rPr>
        <w:t>"Deleting apartment  "</w:t>
      </w: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 xml:space="preserve"> &lt;&lt; apartmentID &lt;&lt; endl;</w:t>
      </w:r>
    </w:p>
    <w:p w14:paraId="1DF3D971" w14:textId="77777777" w:rsidR="00397AB0" w:rsidRPr="00397AB0" w:rsidRDefault="00397AB0" w:rsidP="00397AB0">
      <w:pPr>
        <w:widowControl/>
        <w:adjustRightInd w:val="0"/>
        <w:spacing w:line="240" w:lineRule="auto"/>
        <w:jc w:val="left"/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</w:pPr>
      <w:r w:rsidRPr="00397AB0">
        <w:rPr>
          <w:rFonts w:ascii="Cascadia Mono" w:eastAsia="Calibri" w:hAnsi="Cascadia Mono" w:cs="Cascadia Mono"/>
          <w:color w:val="000000"/>
          <w:sz w:val="36"/>
          <w:szCs w:val="36"/>
          <w:lang w:bidi="si-LK"/>
        </w:rPr>
        <w:t>}</w:t>
      </w:r>
    </w:p>
    <w:p w14:paraId="092CE376" w14:textId="1A1ECD5B" w:rsidR="00397AB0" w:rsidRDefault="00397AB0"/>
    <w:p w14:paraId="2AB8EB56" w14:textId="1328FC77" w:rsidR="00397AB0" w:rsidRDefault="00397AB0"/>
    <w:p w14:paraId="3012F8BB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8000"/>
          <w:sz w:val="36"/>
          <w:szCs w:val="36"/>
          <w:lang w:bidi="si-LK"/>
        </w:rPr>
        <w:t>//Buyer class</w:t>
      </w:r>
    </w:p>
    <w:p w14:paraId="62DCE1D1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ECFFE7E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Buyer::Buyer()</w:t>
      </w:r>
    </w:p>
    <w:p w14:paraId="1C63135F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{}</w:t>
      </w:r>
    </w:p>
    <w:p w14:paraId="1FEAF70F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1414C23C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Buyer::Buyer(</w:t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str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nam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2B91AF"/>
          <w:sz w:val="36"/>
          <w:szCs w:val="36"/>
          <w:lang w:bidi="si-LK"/>
        </w:rPr>
        <w:t>str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address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int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ag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int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) {</w:t>
      </w:r>
    </w:p>
    <w:p w14:paraId="7B6C2BB8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   name =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nam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;</w:t>
      </w:r>
    </w:p>
    <w:p w14:paraId="7FD62D5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   address =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address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;</w:t>
      </w:r>
    </w:p>
    <w:p w14:paraId="5695B02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lastRenderedPageBreak/>
        <w:t xml:space="preserve">    age =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ag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;</w:t>
      </w:r>
    </w:p>
    <w:p w14:paraId="4794A54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   buyerID = </w:t>
      </w: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B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;</w:t>
      </w:r>
    </w:p>
    <w:p w14:paraId="2C94B8EF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}</w:t>
      </w:r>
    </w:p>
    <w:p w14:paraId="6087682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5B2F336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vo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Buyer::Buyer::display() {</w:t>
      </w:r>
    </w:p>
    <w:p w14:paraId="7D29390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   cout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this is the Buyer class. "</w:t>
      </w:r>
    </w:p>
    <w:p w14:paraId="317EB12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      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Derived class from User. 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;</w:t>
      </w:r>
    </w:p>
    <w:p w14:paraId="645E910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}</w:t>
      </w:r>
    </w:p>
    <w:p w14:paraId="1AEDFF40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376607F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vo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Buyer::chooseApartment()</w:t>
      </w:r>
    </w:p>
    <w:p w14:paraId="604BDCFA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{}</w:t>
      </w:r>
    </w:p>
    <w:p w14:paraId="59694BA5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3787D73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vo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Buyer::chooseRentalhouse()</w:t>
      </w:r>
    </w:p>
    <w:p w14:paraId="7157ACB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{}</w:t>
      </w:r>
    </w:p>
    <w:p w14:paraId="4B891B7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65EF1578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void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Buyer::displayDetails() {</w:t>
      </w:r>
    </w:p>
    <w:p w14:paraId="20177EC1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   cout &lt;&lt; name &lt;&lt;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&lt;&lt; address &lt;&lt;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&lt;&lt; age &lt;&lt;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&lt;&lt; buyerID &lt;&lt; endl;</w:t>
      </w:r>
    </w:p>
    <w:p w14:paraId="406663A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}</w:t>
      </w:r>
    </w:p>
    <w:p w14:paraId="266A19E1" w14:textId="4F6F8C80" w:rsidR="00397AB0" w:rsidRDefault="00397AB0"/>
    <w:p w14:paraId="056DFA72" w14:textId="58AC75AB" w:rsidR="00397AB0" w:rsidRDefault="00397AB0"/>
    <w:p w14:paraId="6B2AF7D0" w14:textId="6A71C678" w:rsidR="005677DB" w:rsidRDefault="005677DB"/>
    <w:p w14:paraId="29D7D69E" w14:textId="585129E3" w:rsidR="005677DB" w:rsidRDefault="005677DB"/>
    <w:p w14:paraId="3CC0D609" w14:textId="4CDFF8AD" w:rsidR="005677DB" w:rsidRDefault="005677DB"/>
    <w:p w14:paraId="4753E3C8" w14:textId="78564ED0" w:rsidR="005677DB" w:rsidRDefault="005677DB"/>
    <w:p w14:paraId="221A75A1" w14:textId="6C1F62E6" w:rsidR="005677DB" w:rsidRDefault="005677DB"/>
    <w:p w14:paraId="0B22015A" w14:textId="329A8D79" w:rsidR="005677DB" w:rsidRDefault="005677DB"/>
    <w:p w14:paraId="6E322223" w14:textId="145487FD" w:rsidR="005677DB" w:rsidRDefault="005677DB"/>
    <w:p w14:paraId="09F19E59" w14:textId="155480F8" w:rsidR="005677DB" w:rsidRDefault="005677DB"/>
    <w:p w14:paraId="65E46C41" w14:textId="0719E25E" w:rsidR="005677DB" w:rsidRDefault="005677DB"/>
    <w:p w14:paraId="3A808732" w14:textId="77777777" w:rsidR="005677DB" w:rsidRDefault="005677DB" w:rsidP="005677DB">
      <w:pPr>
        <w:rPr>
          <w:rFonts w:ascii="Calibri" w:hAnsi="Calibri" w:cs="Iskoola Pota"/>
          <w:color w:val="001F5F"/>
          <w:sz w:val="36"/>
          <w:szCs w:val="36"/>
          <w:u w:val="single"/>
          <w:lang w:bidi="si-LK"/>
        </w:rPr>
      </w:pPr>
      <w:r w:rsidRPr="00915FAB">
        <w:rPr>
          <w:rFonts w:ascii="Calibri" w:hAnsi="Calibri" w:cs="Iskoola Pota"/>
          <w:color w:val="001F5F"/>
          <w:sz w:val="36"/>
          <w:szCs w:val="36"/>
          <w:u w:val="single"/>
          <w:lang w:bidi="si-LK"/>
        </w:rPr>
        <w:lastRenderedPageBreak/>
        <w:t>Main program</w:t>
      </w:r>
    </w:p>
    <w:p w14:paraId="6FCF5537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#includ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&lt;cstring&gt;</w:t>
      </w:r>
    </w:p>
    <w:p w14:paraId="000506D6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#includ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&lt;iostream&gt;</w:t>
      </w:r>
    </w:p>
    <w:p w14:paraId="5BE3E9E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#includ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classes.h"</w:t>
      </w:r>
    </w:p>
    <w:p w14:paraId="51920D0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808080"/>
          <w:sz w:val="36"/>
          <w:szCs w:val="36"/>
          <w:lang w:bidi="si-LK"/>
        </w:rPr>
        <w:t>#defin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6F008A"/>
          <w:sz w:val="36"/>
          <w:szCs w:val="36"/>
          <w:lang w:bidi="si-LK"/>
        </w:rPr>
        <w:t>SIZ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4</w:t>
      </w:r>
    </w:p>
    <w:p w14:paraId="6B0B9F4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using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namespac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std;</w:t>
      </w:r>
    </w:p>
    <w:p w14:paraId="37E9AAA0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1A439B8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2EB1ACD5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int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main() {</w:t>
      </w:r>
    </w:p>
    <w:p w14:paraId="714042B7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94C506E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User u1(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Kamal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Kurunegala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, 22);</w:t>
      </w:r>
    </w:p>
    <w:p w14:paraId="0FB65FCF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u1.display();</w:t>
      </w:r>
    </w:p>
    <w:p w14:paraId="6286457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u1.displayDetails();</w:t>
      </w:r>
    </w:p>
    <w:p w14:paraId="5424BC9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2063506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cout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**************************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;</w:t>
      </w:r>
    </w:p>
    <w:p w14:paraId="1D0F988B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7A5BD745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Apartment* a =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new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Apartment(12,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Araliya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Colombo 7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);</w:t>
      </w:r>
    </w:p>
    <w:p w14:paraId="305E7CE9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a-&gt;displayApartment();</w:t>
      </w:r>
    </w:p>
    <w:p w14:paraId="33EAC07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FE5D265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cout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**************************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;</w:t>
      </w:r>
    </w:p>
    <w:p w14:paraId="3EC545A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310D22A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RentalHouse* r =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new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RentalHouse(34,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Rent land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,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Kaduwela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);</w:t>
      </w:r>
    </w:p>
    <w:p w14:paraId="5FF65EF7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r-&gt;displayRentalHouse();</w:t>
      </w:r>
    </w:p>
    <w:p w14:paraId="09A619D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439834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cout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**************************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;</w:t>
      </w:r>
    </w:p>
    <w:p w14:paraId="6D6EFE08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561469AC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Payment p1;</w:t>
      </w:r>
    </w:p>
    <w:p w14:paraId="6826D38F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p1.displayPayment();</w:t>
      </w:r>
    </w:p>
    <w:p w14:paraId="348EFA41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6C235944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cout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**************************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;</w:t>
      </w:r>
    </w:p>
    <w:p w14:paraId="232474C0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89FA4B8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Seller* se;</w:t>
      </w:r>
    </w:p>
    <w:p w14:paraId="2F7EFED0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se =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new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Seller(305, 506, 45, 43);</w:t>
      </w:r>
    </w:p>
    <w:p w14:paraId="36022E7B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se-&gt;DisplaySeller();</w:t>
      </w:r>
    </w:p>
    <w:p w14:paraId="0CBDF20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delet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se;</w:t>
      </w:r>
    </w:p>
    <w:p w14:paraId="6DFA21F2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2FF53E58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cout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A31515"/>
          <w:sz w:val="36"/>
          <w:szCs w:val="36"/>
          <w:lang w:bidi="si-LK"/>
        </w:rPr>
        <w:t>" **************************"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 </w:t>
      </w:r>
      <w:r w:rsidRPr="00915FAB">
        <w:rPr>
          <w:rFonts w:ascii="Cascadia Mono" w:hAnsi="Cascadia Mono" w:cs="Cascadia Mono"/>
          <w:color w:val="008080"/>
          <w:sz w:val="36"/>
          <w:szCs w:val="36"/>
          <w:lang w:bidi="si-LK"/>
        </w:rPr>
        <w:t>&lt;&lt;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endl;</w:t>
      </w:r>
    </w:p>
    <w:p w14:paraId="6E659281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49B24537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Renter* re;</w:t>
      </w:r>
    </w:p>
    <w:p w14:paraId="57162D9D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 xml:space="preserve">re = </w:t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new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Renter(45, 34, 67, 37);</w:t>
      </w:r>
    </w:p>
    <w:p w14:paraId="08E0C9B0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  <w:t>re-&gt;DisplayRenter();</w:t>
      </w:r>
    </w:p>
    <w:p w14:paraId="32A61CC3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delete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re;</w:t>
      </w:r>
    </w:p>
    <w:p w14:paraId="29AA24AE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</w:p>
    <w:p w14:paraId="7F4DF7C1" w14:textId="77777777" w:rsidR="005677DB" w:rsidRPr="00915FAB" w:rsidRDefault="005677DB" w:rsidP="005677DB">
      <w:pPr>
        <w:adjustRightInd w:val="0"/>
        <w:spacing w:line="240" w:lineRule="auto"/>
        <w:rPr>
          <w:rFonts w:ascii="Cascadia Mono" w:hAnsi="Cascadia Mono" w:cs="Cascadia Mono"/>
          <w:color w:val="000000"/>
          <w:sz w:val="36"/>
          <w:szCs w:val="36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ab/>
      </w:r>
      <w:r w:rsidRPr="00915FAB">
        <w:rPr>
          <w:rFonts w:ascii="Cascadia Mono" w:hAnsi="Cascadia Mono" w:cs="Cascadia Mono"/>
          <w:color w:val="0000FF"/>
          <w:sz w:val="36"/>
          <w:szCs w:val="36"/>
          <w:lang w:bidi="si-LK"/>
        </w:rPr>
        <w:t>return</w:t>
      </w: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 xml:space="preserve"> 0;</w:t>
      </w:r>
    </w:p>
    <w:p w14:paraId="6D26B16E" w14:textId="77777777" w:rsidR="005677DB" w:rsidRPr="00915FAB" w:rsidRDefault="005677DB" w:rsidP="005677DB">
      <w:pPr>
        <w:rPr>
          <w:rFonts w:ascii="Calibri" w:hAnsi="Calibri" w:cs="Iskoola Pota"/>
          <w:color w:val="001F5F"/>
          <w:sz w:val="36"/>
          <w:szCs w:val="36"/>
          <w:u w:val="single"/>
          <w:lang w:bidi="si-LK"/>
        </w:rPr>
      </w:pPr>
      <w:r w:rsidRPr="00915FAB">
        <w:rPr>
          <w:rFonts w:ascii="Cascadia Mono" w:hAnsi="Cascadia Mono" w:cs="Cascadia Mono"/>
          <w:color w:val="000000"/>
          <w:sz w:val="36"/>
          <w:szCs w:val="36"/>
          <w:lang w:bidi="si-LK"/>
        </w:rPr>
        <w:t>}</w:t>
      </w:r>
    </w:p>
    <w:p w14:paraId="070DE115" w14:textId="77777777" w:rsidR="005677DB" w:rsidRDefault="005677DB"/>
    <w:sectPr w:rsidR="005677DB" w:rsidSect="00397AB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altName w:val="Cascadia Mono Roman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C9"/>
    <w:rsid w:val="001F2C8A"/>
    <w:rsid w:val="001F70B3"/>
    <w:rsid w:val="0032738E"/>
    <w:rsid w:val="003968B3"/>
    <w:rsid w:val="00397AB0"/>
    <w:rsid w:val="005677DB"/>
    <w:rsid w:val="00612E4E"/>
    <w:rsid w:val="0062477C"/>
    <w:rsid w:val="006B1A45"/>
    <w:rsid w:val="00865BC9"/>
    <w:rsid w:val="0099121F"/>
    <w:rsid w:val="00B742F9"/>
    <w:rsid w:val="00BB13A8"/>
    <w:rsid w:val="00D30DDE"/>
    <w:rsid w:val="00F6374C"/>
    <w:rsid w:val="00FA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A1CB"/>
  <w15:chartTrackingRefBased/>
  <w15:docId w15:val="{8727EE42-E827-4B71-B2FB-3A372A33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0DDE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Arial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D30DDE"/>
    <w:pPr>
      <w:spacing w:before="84"/>
      <w:ind w:left="186"/>
      <w:outlineLvl w:val="0"/>
    </w:pPr>
    <w:rPr>
      <w:rFonts w:eastAsia="Times New Roman" w:cs="Times New Roman"/>
      <w:b/>
      <w:bCs/>
      <w:sz w:val="32"/>
      <w:szCs w:val="40"/>
    </w:rPr>
  </w:style>
  <w:style w:type="paragraph" w:styleId="Heading2">
    <w:name w:val="heading 2"/>
    <w:basedOn w:val="Normal"/>
    <w:link w:val="Heading2Char"/>
    <w:autoRedefine/>
    <w:uiPriority w:val="9"/>
    <w:qFormat/>
    <w:rsid w:val="00612E4E"/>
    <w:pPr>
      <w:spacing w:before="100" w:beforeAutospacing="1" w:after="100" w:afterAutospacing="1"/>
      <w:outlineLvl w:val="1"/>
    </w:pPr>
    <w:rPr>
      <w:rFonts w:eastAsia="Times New Roman" w:cs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0DDE"/>
    <w:pPr>
      <w:keepNext/>
      <w:keepLines/>
      <w:spacing w:before="4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0DDE"/>
    <w:rPr>
      <w:rFonts w:ascii="Times New Roman" w:eastAsia="Times New Roman" w:hAnsi="Times New Roman" w:cs="Times New Roman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30DDE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E4E"/>
    <w:rPr>
      <w:rFonts w:ascii="Times New Roman" w:eastAsia="Times New Roman" w:hAnsi="Times New Roman" w:cs="Times New Roman"/>
      <w:bCs/>
      <w:sz w:val="28"/>
      <w:szCs w:val="36"/>
    </w:rPr>
  </w:style>
  <w:style w:type="paragraph" w:customStyle="1" w:styleId="Default">
    <w:name w:val="Default"/>
    <w:rsid w:val="001F70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E0674A-BF06-42F0-A949-C3D18CD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mi</dc:creator>
  <cp:keywords/>
  <dc:description/>
  <cp:lastModifiedBy>Nethmi</cp:lastModifiedBy>
  <cp:revision>3</cp:revision>
  <dcterms:created xsi:type="dcterms:W3CDTF">2022-05-20T15:39:00Z</dcterms:created>
  <dcterms:modified xsi:type="dcterms:W3CDTF">2022-05-20T16:30:00Z</dcterms:modified>
</cp:coreProperties>
</file>